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宝山惨案及朝鲜排华惨案宣传大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宝山惨案及朝鲜排华惨案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43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万宝山惨案及朝鲜排华惨案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